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9F26B0" w:rsidRPr="00750E4B" w14:paraId="498D7A0B" w14:textId="77777777" w:rsidTr="009F26B0">
        <w:tc>
          <w:tcPr>
            <w:tcW w:w="9288" w:type="dxa"/>
            <w:gridSpan w:val="2"/>
          </w:tcPr>
          <w:p w14:paraId="3D7C1E51" w14:textId="77777777" w:rsidR="009F26B0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DA3D746" w14:textId="77777777" w:rsidR="009F26B0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1868E10" w14:textId="5A864C58" w:rsidR="009F26B0" w:rsidRPr="009F26B0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>N  A  C  R 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</w:t>
            </w: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L A N A     R A Z V O J A </w:t>
            </w:r>
          </w:p>
          <w:p w14:paraId="520502C2" w14:textId="77777777" w:rsidR="009F26B0" w:rsidRPr="009F26B0" w:rsidRDefault="0077630E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SKO-POSAVSKE ŽUPANIJE</w:t>
            </w:r>
          </w:p>
          <w:p w14:paraId="2547AB90" w14:textId="5F4BB471" w:rsidR="009F26B0" w:rsidRPr="00750E4B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59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doblje </w:t>
            </w:r>
            <w:r w:rsidR="007763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4F7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39F0">
              <w:rPr>
                <w:rFonts w:ascii="Times New Roman" w:hAnsi="Times New Roman" w:cs="Times New Roman"/>
                <w:b/>
                <w:sz w:val="24"/>
                <w:szCs w:val="24"/>
              </w:rPr>
              <w:t>-2027.</w:t>
            </w: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</w:t>
            </w:r>
            <w:r w:rsidR="005939F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26B0" w:rsidRPr="00750E4B" w14:paraId="22B5A0F8" w14:textId="77777777" w:rsidTr="009F26B0">
        <w:tc>
          <w:tcPr>
            <w:tcW w:w="9288" w:type="dxa"/>
            <w:gridSpan w:val="2"/>
          </w:tcPr>
          <w:p w14:paraId="07ABEF32" w14:textId="5DAEE3D6" w:rsidR="005939F0" w:rsidRPr="009F26B0" w:rsidRDefault="005939F0" w:rsidP="00593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A  C  R  T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L A N A     R A Z V O J A </w:t>
            </w:r>
          </w:p>
          <w:p w14:paraId="6A041652" w14:textId="77777777" w:rsidR="005939F0" w:rsidRPr="009F26B0" w:rsidRDefault="005939F0" w:rsidP="00593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SKO-POSAVSKE ŽUPANIJE</w:t>
            </w:r>
          </w:p>
          <w:p w14:paraId="66D8B571" w14:textId="39D93ABB" w:rsidR="009F26B0" w:rsidRPr="00750E4B" w:rsidRDefault="005939F0" w:rsidP="00593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doblje 2021</w:t>
            </w: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7.</w:t>
            </w:r>
            <w:r w:rsidRPr="009F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9F26B0" w:rsidRPr="00750E4B" w14:paraId="262F8B82" w14:textId="77777777" w:rsidTr="009F26B0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CED19AB" w14:textId="4F5C77E2" w:rsidR="009F26B0" w:rsidRPr="00C0165B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sko-posavsk</w:t>
            </w:r>
            <w:r w:rsidR="005B4F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a</w:t>
            </w:r>
          </w:p>
          <w:p w14:paraId="7C915B80" w14:textId="77777777" w:rsidR="009F26B0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5939F0">
              <w:rPr>
                <w:rFonts w:ascii="Times New Roman" w:hAnsi="Times New Roman" w:cs="Times New Roman"/>
                <w:b/>
                <w:sz w:val="24"/>
                <w:szCs w:val="24"/>
              </w:rPr>
              <w:t>gospodarstvo i poljoprivredu</w:t>
            </w:r>
          </w:p>
          <w:p w14:paraId="1EFE8B37" w14:textId="72E4E84A" w:rsidR="005939F0" w:rsidRPr="0015298D" w:rsidRDefault="005939F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Centar za razvoj Brodsko-posavske županije </w:t>
            </w:r>
          </w:p>
        </w:tc>
      </w:tr>
      <w:tr w:rsidR="009F26B0" w:rsidRPr="00750E4B" w14:paraId="4A97568C" w14:textId="77777777" w:rsidTr="009F26B0">
        <w:trPr>
          <w:trHeight w:val="285"/>
        </w:trPr>
        <w:tc>
          <w:tcPr>
            <w:tcW w:w="4644" w:type="dxa"/>
          </w:tcPr>
          <w:p w14:paraId="0907BB7E" w14:textId="77777777" w:rsidR="009F26B0" w:rsidRDefault="009F26B0" w:rsidP="009F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8B08C45" w14:textId="6E10AAAE" w:rsidR="009F26B0" w:rsidRPr="0015298D" w:rsidRDefault="005939F0" w:rsidP="009F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60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7CAC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660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07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801EF15" w14:textId="77777777" w:rsidR="009F26B0" w:rsidRDefault="009F26B0" w:rsidP="009F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D3DE56C" w14:textId="012D87C8" w:rsidR="009F26B0" w:rsidRPr="0015298D" w:rsidRDefault="005939F0" w:rsidP="009F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60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7CAC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660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07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26B0" w:rsidRPr="00750E4B" w14:paraId="4C145DB5" w14:textId="77777777" w:rsidTr="009F26B0">
        <w:trPr>
          <w:trHeight w:val="285"/>
        </w:trPr>
        <w:tc>
          <w:tcPr>
            <w:tcW w:w="4644" w:type="dxa"/>
          </w:tcPr>
          <w:p w14:paraId="70263B1D" w14:textId="2AB0B9BD" w:rsidR="009F26B0" w:rsidRPr="00750E4B" w:rsidRDefault="009F26B0" w:rsidP="006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akta</w:t>
            </w:r>
          </w:p>
        </w:tc>
        <w:tc>
          <w:tcPr>
            <w:tcW w:w="4644" w:type="dxa"/>
          </w:tcPr>
          <w:p w14:paraId="05B6ACEB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21698D1A" w14:textId="77777777" w:rsidTr="009F26B0">
        <w:trPr>
          <w:trHeight w:val="285"/>
        </w:trPr>
        <w:tc>
          <w:tcPr>
            <w:tcW w:w="4644" w:type="dxa"/>
          </w:tcPr>
          <w:p w14:paraId="445BB448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0D200B98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4B612B96" w14:textId="77777777" w:rsidTr="009F26B0">
        <w:trPr>
          <w:trHeight w:val="285"/>
        </w:trPr>
        <w:tc>
          <w:tcPr>
            <w:tcW w:w="4644" w:type="dxa"/>
          </w:tcPr>
          <w:p w14:paraId="6956F1D7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akta</w:t>
            </w:r>
          </w:p>
          <w:p w14:paraId="4788A550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03AD097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08664FE0" w14:textId="77777777" w:rsidTr="009F26B0">
        <w:trPr>
          <w:trHeight w:val="285"/>
        </w:trPr>
        <w:tc>
          <w:tcPr>
            <w:tcW w:w="4644" w:type="dxa"/>
          </w:tcPr>
          <w:p w14:paraId="69D2078F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3978F2A2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0010A17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2ECFB01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4679E13C" w14:textId="77777777" w:rsidTr="009F26B0">
        <w:trPr>
          <w:trHeight w:val="285"/>
        </w:trPr>
        <w:tc>
          <w:tcPr>
            <w:tcW w:w="4644" w:type="dxa"/>
          </w:tcPr>
          <w:p w14:paraId="5812F740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6AA438E6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927C9EA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6C7D60E7" w14:textId="77777777" w:rsidTr="009F26B0">
        <w:trPr>
          <w:trHeight w:val="285"/>
        </w:trPr>
        <w:tc>
          <w:tcPr>
            <w:tcW w:w="4644" w:type="dxa"/>
          </w:tcPr>
          <w:p w14:paraId="4CC2A2B9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  <w:p w14:paraId="61E96A92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email</w:t>
            </w:r>
          </w:p>
        </w:tc>
        <w:tc>
          <w:tcPr>
            <w:tcW w:w="4644" w:type="dxa"/>
          </w:tcPr>
          <w:p w14:paraId="52AA5B4C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2C0E1336" w14:textId="77777777" w:rsidTr="009F26B0">
        <w:trPr>
          <w:trHeight w:val="285"/>
        </w:trPr>
        <w:tc>
          <w:tcPr>
            <w:tcW w:w="4644" w:type="dxa"/>
          </w:tcPr>
          <w:p w14:paraId="20FB6625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78A6664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86F912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636C9AC0" w14:textId="77777777" w:rsidTr="009F26B0">
        <w:trPr>
          <w:trHeight w:val="285"/>
        </w:trPr>
        <w:tc>
          <w:tcPr>
            <w:tcW w:w="4644" w:type="dxa"/>
          </w:tcPr>
          <w:p w14:paraId="3303D922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javi na internetskoj stranici Brodsko-posavske županij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ADB103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9AFB6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4F56AB8A" w14:textId="1F83F558" w:rsidR="00397B5E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5939F0">
        <w:rPr>
          <w:rFonts w:ascii="Times New Roman" w:hAnsi="Times New Roman" w:cs="Times New Roman"/>
          <w:b/>
          <w:sz w:val="24"/>
          <w:szCs w:val="24"/>
        </w:rPr>
        <w:t>15</w:t>
      </w:r>
      <w:r w:rsidR="00DD26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7CAC">
        <w:rPr>
          <w:rFonts w:ascii="Times New Roman" w:hAnsi="Times New Roman" w:cs="Times New Roman"/>
          <w:b/>
          <w:sz w:val="24"/>
          <w:szCs w:val="24"/>
        </w:rPr>
        <w:t>studenoga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B4F74">
        <w:rPr>
          <w:rFonts w:ascii="Times New Roman" w:hAnsi="Times New Roman" w:cs="Times New Roman"/>
          <w:b/>
          <w:sz w:val="24"/>
          <w:szCs w:val="24"/>
        </w:rPr>
        <w:t>2</w:t>
      </w:r>
      <w:r w:rsidR="005939F0">
        <w:rPr>
          <w:rFonts w:ascii="Times New Roman" w:hAnsi="Times New Roman" w:cs="Times New Roman"/>
          <w:b/>
          <w:sz w:val="24"/>
          <w:szCs w:val="24"/>
        </w:rPr>
        <w:t>1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5939F0" w:rsidRPr="0068517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zburazovic@bpz.hr</w:t>
        </w:r>
      </w:hyperlink>
      <w:r w:rsidR="00EA1BA3" w:rsidRPr="00EA1BA3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i</w:t>
      </w:r>
      <w:r w:rsidR="00EA1BA3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5939F0">
        <w:rPr>
          <w:rStyle w:val="Hiperveza"/>
          <w:rFonts w:ascii="Times New Roman" w:hAnsi="Times New Roman" w:cs="Times New Roman"/>
          <w:b/>
          <w:sz w:val="24"/>
          <w:szCs w:val="24"/>
        </w:rPr>
        <w:t>ctr@ctr.hr</w:t>
      </w:r>
    </w:p>
    <w:sectPr w:rsidR="00397B5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282D" w14:textId="77777777" w:rsidR="003D5A5B" w:rsidRDefault="003D5A5B" w:rsidP="00CA19CD">
      <w:pPr>
        <w:spacing w:after="0" w:line="240" w:lineRule="auto"/>
      </w:pPr>
      <w:r>
        <w:separator/>
      </w:r>
    </w:p>
  </w:endnote>
  <w:endnote w:type="continuationSeparator" w:id="0">
    <w:p w14:paraId="299AAB63" w14:textId="77777777" w:rsidR="003D5A5B" w:rsidRDefault="003D5A5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FB1B" w14:textId="77777777" w:rsidR="00CA19CD" w:rsidRDefault="00CA19CD" w:rsidP="00CA19CD">
    <w:pPr>
      <w:pStyle w:val="Podnoje"/>
      <w:jc w:val="both"/>
    </w:pPr>
  </w:p>
  <w:p w14:paraId="5CF43E9B" w14:textId="77777777" w:rsidR="009E25CB" w:rsidRPr="009E25CB" w:rsidRDefault="009E25CB" w:rsidP="0066077E">
    <w:pPr>
      <w:jc w:val="both"/>
      <w:rPr>
        <w:rFonts w:ascii="Times New Roman" w:hAnsi="Times New Roman" w:cs="Times New Roman"/>
        <w:color w:val="7F7F7F" w:themeColor="text1" w:themeTint="80"/>
        <w:lang w:val="x-none"/>
      </w:rPr>
    </w:pPr>
    <w:r w:rsidRPr="009E25CB">
      <w:rPr>
        <w:vertAlign w:val="superscript"/>
        <w:lang w:val="x-none"/>
      </w:rPr>
      <w:footnoteRef/>
    </w:r>
    <w:r w:rsidRPr="009E25CB">
      <w:rPr>
        <w:lang w:val="x-none"/>
      </w:rPr>
      <w:t xml:space="preserve"> </w:t>
    </w:r>
    <w:r w:rsidRPr="009E25CB">
      <w:rPr>
        <w:rFonts w:ascii="Times New Roman" w:hAnsi="Times New Roman" w:cs="Times New Roman"/>
        <w:color w:val="7F7F7F" w:themeColor="text1" w:themeTint="80"/>
        <w:lang w:val="x-none"/>
      </w:rPr>
      <w:t xml:space="preserve">Sukladno Zakonu o zaštiti osobnih podataka (NN 106/12), osobni podaci neće se koristiti u druge svrhe, osim u povijesne, statističke ili znanstvene svrhe, uz uvjet poduzimanja odgovarajućih zaštitnih mjera. </w:t>
    </w:r>
  </w:p>
  <w:p w14:paraId="2112ADA2" w14:textId="77777777" w:rsidR="00CA19CD" w:rsidRPr="009E25CB" w:rsidRDefault="009E25CB" w:rsidP="009E25CB">
    <w:pPr>
      <w:rPr>
        <w:rFonts w:ascii="Times New Roman" w:hAnsi="Times New Roman" w:cs="Times New Roman"/>
        <w:color w:val="7F7F7F" w:themeColor="text1" w:themeTint="80"/>
      </w:rPr>
    </w:pPr>
    <w:r w:rsidRPr="009E25CB">
      <w:rPr>
        <w:rFonts w:ascii="Times New Roman" w:hAnsi="Times New Roman" w:cs="Times New Roman"/>
        <w:color w:val="7F7F7F" w:themeColor="text1" w:themeTint="80"/>
      </w:rPr>
      <w:t>Anonimni, uvredljivi ili irelevantni komentari neće se objavi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7FB9" w14:textId="77777777" w:rsidR="003D5A5B" w:rsidRDefault="003D5A5B" w:rsidP="00CA19CD">
      <w:pPr>
        <w:spacing w:after="0" w:line="240" w:lineRule="auto"/>
      </w:pPr>
      <w:r>
        <w:separator/>
      </w:r>
    </w:p>
  </w:footnote>
  <w:footnote w:type="continuationSeparator" w:id="0">
    <w:p w14:paraId="5CCE917F" w14:textId="77777777" w:rsidR="003D5A5B" w:rsidRDefault="003D5A5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3127"/>
    <w:rsid w:val="00052095"/>
    <w:rsid w:val="00074154"/>
    <w:rsid w:val="000C226B"/>
    <w:rsid w:val="000E0D85"/>
    <w:rsid w:val="00105BE3"/>
    <w:rsid w:val="001302DA"/>
    <w:rsid w:val="0015298D"/>
    <w:rsid w:val="001D08B9"/>
    <w:rsid w:val="00207CAC"/>
    <w:rsid w:val="0021624F"/>
    <w:rsid w:val="002217C2"/>
    <w:rsid w:val="0025031B"/>
    <w:rsid w:val="00266B4C"/>
    <w:rsid w:val="002729C8"/>
    <w:rsid w:val="002B043C"/>
    <w:rsid w:val="003900B5"/>
    <w:rsid w:val="00397B5E"/>
    <w:rsid w:val="003D5A5B"/>
    <w:rsid w:val="003E34D8"/>
    <w:rsid w:val="003F5F27"/>
    <w:rsid w:val="004038E8"/>
    <w:rsid w:val="00411B7F"/>
    <w:rsid w:val="0044350D"/>
    <w:rsid w:val="004733CE"/>
    <w:rsid w:val="00495B28"/>
    <w:rsid w:val="004C24ED"/>
    <w:rsid w:val="004F01B3"/>
    <w:rsid w:val="00567165"/>
    <w:rsid w:val="005939F0"/>
    <w:rsid w:val="005B4F74"/>
    <w:rsid w:val="0066077E"/>
    <w:rsid w:val="006B4935"/>
    <w:rsid w:val="00750E4B"/>
    <w:rsid w:val="0075237C"/>
    <w:rsid w:val="00762BA9"/>
    <w:rsid w:val="0077630E"/>
    <w:rsid w:val="007D34D1"/>
    <w:rsid w:val="00801F7E"/>
    <w:rsid w:val="00855261"/>
    <w:rsid w:val="00862EB8"/>
    <w:rsid w:val="008834E3"/>
    <w:rsid w:val="0089678B"/>
    <w:rsid w:val="008E5433"/>
    <w:rsid w:val="008E5C04"/>
    <w:rsid w:val="0094729C"/>
    <w:rsid w:val="009E25CB"/>
    <w:rsid w:val="009F26B0"/>
    <w:rsid w:val="00A11EE4"/>
    <w:rsid w:val="00A1418B"/>
    <w:rsid w:val="00A24D16"/>
    <w:rsid w:val="00A8744A"/>
    <w:rsid w:val="00AB37E1"/>
    <w:rsid w:val="00C0165B"/>
    <w:rsid w:val="00C35B4D"/>
    <w:rsid w:val="00C64DAC"/>
    <w:rsid w:val="00C722DB"/>
    <w:rsid w:val="00C94E9A"/>
    <w:rsid w:val="00CA19CD"/>
    <w:rsid w:val="00D2068C"/>
    <w:rsid w:val="00D33132"/>
    <w:rsid w:val="00DD2615"/>
    <w:rsid w:val="00DE3BEF"/>
    <w:rsid w:val="00E553C5"/>
    <w:rsid w:val="00E9549D"/>
    <w:rsid w:val="00EA1BA3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42DA9"/>
  <w15:docId w15:val="{D9AC5691-EFD6-4421-8444-9F05CF8F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F26B0"/>
    <w:pPr>
      <w:spacing w:after="0" w:line="240" w:lineRule="auto"/>
    </w:pPr>
    <w:rPr>
      <w:rFonts w:eastAsiaTheme="minorHAns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A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burazovic@bp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C1B7-DCE3-4C7C-8759-B6F1623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Izabela Belić</cp:lastModifiedBy>
  <cp:revision>2</cp:revision>
  <cp:lastPrinted>2015-05-21T09:44:00Z</cp:lastPrinted>
  <dcterms:created xsi:type="dcterms:W3CDTF">2021-10-20T09:13:00Z</dcterms:created>
  <dcterms:modified xsi:type="dcterms:W3CDTF">2021-10-20T09:13:00Z</dcterms:modified>
</cp:coreProperties>
</file>